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Default="005754AA" w:rsidP="00564C01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64C01" w:rsidRPr="00564C01" w:rsidRDefault="00564C01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56B5A" w:rsidRDefault="005754AA" w:rsidP="00564C01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6C140B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6C140B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F77150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F77150" w:rsidTr="00D53C11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F77150" w:rsidTr="00D118E6">
        <w:trPr>
          <w:trHeight w:val="446"/>
        </w:trPr>
        <w:tc>
          <w:tcPr>
            <w:tcW w:w="1000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F77150" w:rsidTr="00903A22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64C01" w:rsidRPr="00564C01" w:rsidRDefault="00564C01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:rsidR="005754AA" w:rsidRDefault="00564C01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sinx</m:t>
              </m:r>
            </m:e>
          </m:d>
        </m:oMath>
      </m:oMathPara>
    </w:p>
    <w:p w:rsidR="00564C01" w:rsidRDefault="00564C01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ε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</m:oMath>
      </m:oMathPara>
    </w:p>
    <w:p w:rsidR="00216A13" w:rsidRDefault="00216A13" w:rsidP="00564C01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564C01" w:rsidRPr="00CA2E8D" w:rsidTr="00EA71D4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4C01" w:rsidRPr="00BF1236" w:rsidRDefault="006C140B" w:rsidP="00EA71D4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6C140B" w:rsidP="00EA71D4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6A3ACA" w:rsidTr="00EA71D4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BD16C2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9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BD16C2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4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564C01" w:rsidRPr="00BD16C2" w:rsidRDefault="00564C01" w:rsidP="00BD16C2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664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564C01" w:rsidRPr="00BD16C2" w:rsidRDefault="00BD16C2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9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564C01" w:rsidRPr="00BD16C2" w:rsidRDefault="00BD16C2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64C01" w:rsidRPr="006A3ACA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564C01" w:rsidRPr="006A3ACA" w:rsidTr="00EA71D4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</w:t>
            </w:r>
            <w:r w:rsidR="00BD16C2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D42980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13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D42980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4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64C01" w:rsidRPr="006A3ACA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564C01" w:rsidRPr="00CA2E8D" w:rsidTr="00EA71D4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3E4F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2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; 3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564C01" w:rsidP="00D42980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</w:t>
            </w:r>
            <w:r w:rsidR="00D42980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6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470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564C01" w:rsidRPr="00D42980" w:rsidRDefault="00D42980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564C01" w:rsidRPr="00CA2E8D" w:rsidTr="00EA71D4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564C01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BF1236" w:rsidRDefault="00A02CE5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="00564C01"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564C01" w:rsidP="00A02C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="00A02CE5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3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A02CE5" w:rsidP="00EA71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184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4C01" w:rsidRPr="00A02CE5" w:rsidRDefault="00A02CE5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564C01" w:rsidRPr="00CA2E8D" w:rsidRDefault="00564C01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64C01" w:rsidRDefault="00216A13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:rsidR="00216A13" w:rsidRDefault="00216A13" w:rsidP="00216A13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sinx</m:t>
                  </m:r>
                </m:e>
              </m:d>
            </m:e>
          </m:rad>
        </m:oMath>
      </m:oMathPara>
    </w:p>
    <w:p w:rsidR="00216A13" w:rsidRDefault="00216A13" w:rsidP="00216A13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ε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</m:oMath>
      </m:oMathPara>
    </w:p>
    <w:p w:rsidR="00216A13" w:rsidRPr="00216A13" w:rsidRDefault="00216A13" w:rsidP="00216A1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216A13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216A13" w:rsidRPr="003C1A76" w:rsidTr="00EA71D4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A13" w:rsidRPr="003C1A76" w:rsidRDefault="006C140B" w:rsidP="00EA71D4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6C140B" w:rsidP="00EA71D4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3C1A7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3C1A7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3C1A7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5D47EE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9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6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64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7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216A13" w:rsidRPr="003C1A76" w:rsidTr="00EA71D4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5D47EE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216A13" w:rsidRPr="003C1A76" w:rsidTr="00EA71D4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2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; 3</w:t>
            </w:r>
            <m:oMath>
              <m:r>
                <w:rPr>
                  <w:rFonts w:ascii="Cambria Math" w:eastAsia="Times New Roman" w:hAnsi="Cambria Math" w:cstheme="minorHAnsi"/>
                  <w:sz w:val="26"/>
                  <w:szCs w:val="26"/>
                  <w:lang w:val="en-US" w:eastAsia="ru-RU"/>
                </w:rPr>
                <m:t>π</m:t>
              </m:r>
            </m:oMath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63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3C1A76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470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216A13" w:rsidRPr="003C1A76" w:rsidRDefault="005D47EE" w:rsidP="00EA71D4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1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216A13" w:rsidRPr="003C1A76" w:rsidTr="00EA71D4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216A13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</w:t>
            </w:r>
            <w:r w:rsidRPr="003C1A7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03</w:t>
            </w:r>
            <w:r w:rsidR="003C1A7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3C1A76" w:rsidP="005D47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76184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A13" w:rsidRPr="003C1A76" w:rsidRDefault="003C1A76" w:rsidP="003C1A7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216A13" w:rsidRPr="003C1A76" w:rsidRDefault="00216A13" w:rsidP="00EA71D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216A13" w:rsidRPr="00216A13" w:rsidRDefault="00216A13" w:rsidP="00216A13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:rsidR="00F77150" w:rsidRDefault="00F77150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:rsidR="00216A13" w:rsidRDefault="00F77150" w:rsidP="00F77150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,y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siny</m:t>
                  </m:r>
                </m:e>
              </m:d>
            </m:e>
          </m:rad>
        </m:oMath>
      </m:oMathPara>
    </w:p>
    <w:p w:rsidR="00F77150" w:rsidRDefault="00F77150" w:rsidP="00F77150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ε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</m:oMath>
      </m:oMathPara>
    </w:p>
    <w:p w:rsidR="000B259C" w:rsidRDefault="000B259C" w:rsidP="00F77150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noProof/>
          <w:sz w:val="26"/>
          <w:szCs w:val="26"/>
          <w:lang w:eastAsia="ru-RU"/>
        </w:rPr>
        <w:drawing>
          <wp:inline distT="0" distB="0" distL="0" distR="0">
            <wp:extent cx="5759450" cy="28861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50" w:rsidRDefault="000B259C" w:rsidP="00F77150">
      <w:pPr>
        <w:pStyle w:val="a4"/>
        <w:spacing w:after="0" w:line="240" w:lineRule="auto"/>
        <w:ind w:left="142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9450" cy="28034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9C" w:rsidRDefault="000B259C" w:rsidP="00F77150">
      <w:pPr>
        <w:pStyle w:val="a4"/>
        <w:spacing w:after="0" w:line="240" w:lineRule="auto"/>
        <w:ind w:left="142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9450" cy="273676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9C" w:rsidRPr="000B259C" w:rsidRDefault="000B259C" w:rsidP="00F77150">
      <w:pPr>
        <w:pStyle w:val="a4"/>
        <w:spacing w:after="0" w:line="240" w:lineRule="auto"/>
        <w:ind w:left="142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9450" cy="273388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50" w:rsidRPr="00564C01" w:rsidRDefault="00F77150" w:rsidP="00564C0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sectPr w:rsidR="00F77150" w:rsidRPr="00564C01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DF" w:rsidRDefault="008D4FDF" w:rsidP="005754AA">
      <w:pPr>
        <w:spacing w:after="0" w:line="240" w:lineRule="auto"/>
      </w:pPr>
      <w:r>
        <w:separator/>
      </w:r>
    </w:p>
  </w:endnote>
  <w:endnote w:type="continuationSeparator" w:id="0">
    <w:p w:rsidR="008D4FDF" w:rsidRDefault="008D4FDF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DF" w:rsidRDefault="008D4FDF" w:rsidP="005754AA">
      <w:pPr>
        <w:spacing w:after="0" w:line="240" w:lineRule="auto"/>
      </w:pPr>
      <w:r>
        <w:separator/>
      </w:r>
    </w:p>
  </w:footnote>
  <w:footnote w:type="continuationSeparator" w:id="0">
    <w:p w:rsidR="008D4FDF" w:rsidRDefault="008D4FDF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C5"/>
    <w:multiLevelType w:val="hybridMultilevel"/>
    <w:tmpl w:val="E5EC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33F0C"/>
    <w:rsid w:val="000408D0"/>
    <w:rsid w:val="00052B56"/>
    <w:rsid w:val="00060CA8"/>
    <w:rsid w:val="00061856"/>
    <w:rsid w:val="00086627"/>
    <w:rsid w:val="000B259C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F25A6"/>
    <w:rsid w:val="00206EB1"/>
    <w:rsid w:val="00216A13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1A76"/>
    <w:rsid w:val="003C50AB"/>
    <w:rsid w:val="003C7D19"/>
    <w:rsid w:val="003D2B19"/>
    <w:rsid w:val="003E4F32"/>
    <w:rsid w:val="003E5618"/>
    <w:rsid w:val="003F4C42"/>
    <w:rsid w:val="00421405"/>
    <w:rsid w:val="00430738"/>
    <w:rsid w:val="004501D3"/>
    <w:rsid w:val="004513E0"/>
    <w:rsid w:val="00490E44"/>
    <w:rsid w:val="004A4115"/>
    <w:rsid w:val="004B4D44"/>
    <w:rsid w:val="004D16E0"/>
    <w:rsid w:val="004E7A91"/>
    <w:rsid w:val="005164E5"/>
    <w:rsid w:val="00533E02"/>
    <w:rsid w:val="00556B5A"/>
    <w:rsid w:val="005614C9"/>
    <w:rsid w:val="00564C01"/>
    <w:rsid w:val="005704B2"/>
    <w:rsid w:val="005754AA"/>
    <w:rsid w:val="00584D9B"/>
    <w:rsid w:val="005B59DC"/>
    <w:rsid w:val="005C51C8"/>
    <w:rsid w:val="005D21A4"/>
    <w:rsid w:val="005D47EE"/>
    <w:rsid w:val="005D5EEC"/>
    <w:rsid w:val="005F58C3"/>
    <w:rsid w:val="00633763"/>
    <w:rsid w:val="00663F65"/>
    <w:rsid w:val="006853E3"/>
    <w:rsid w:val="0068742C"/>
    <w:rsid w:val="006A3ACA"/>
    <w:rsid w:val="006B0D36"/>
    <w:rsid w:val="006C140B"/>
    <w:rsid w:val="006F5716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66671"/>
    <w:rsid w:val="007B3459"/>
    <w:rsid w:val="007F4CAE"/>
    <w:rsid w:val="007F56D0"/>
    <w:rsid w:val="00805F54"/>
    <w:rsid w:val="00835BE3"/>
    <w:rsid w:val="00841EC8"/>
    <w:rsid w:val="008B4896"/>
    <w:rsid w:val="008D4FDF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2CE5"/>
    <w:rsid w:val="00A04AC2"/>
    <w:rsid w:val="00A0675E"/>
    <w:rsid w:val="00A17E20"/>
    <w:rsid w:val="00A247C9"/>
    <w:rsid w:val="00A3003D"/>
    <w:rsid w:val="00A322EC"/>
    <w:rsid w:val="00A33E6D"/>
    <w:rsid w:val="00A37292"/>
    <w:rsid w:val="00A44783"/>
    <w:rsid w:val="00A45C81"/>
    <w:rsid w:val="00A549C1"/>
    <w:rsid w:val="00A6277B"/>
    <w:rsid w:val="00A93DDF"/>
    <w:rsid w:val="00A93FE3"/>
    <w:rsid w:val="00A97A88"/>
    <w:rsid w:val="00AA2E37"/>
    <w:rsid w:val="00AD611B"/>
    <w:rsid w:val="00AE0F75"/>
    <w:rsid w:val="00B21C11"/>
    <w:rsid w:val="00B60C87"/>
    <w:rsid w:val="00B769E8"/>
    <w:rsid w:val="00B77EB6"/>
    <w:rsid w:val="00B902B8"/>
    <w:rsid w:val="00B95EA2"/>
    <w:rsid w:val="00BA2DD9"/>
    <w:rsid w:val="00BD16C2"/>
    <w:rsid w:val="00BF1236"/>
    <w:rsid w:val="00BF778D"/>
    <w:rsid w:val="00C16627"/>
    <w:rsid w:val="00C20346"/>
    <w:rsid w:val="00C3638F"/>
    <w:rsid w:val="00C52975"/>
    <w:rsid w:val="00C56F92"/>
    <w:rsid w:val="00C64FCD"/>
    <w:rsid w:val="00C91D24"/>
    <w:rsid w:val="00CA2E8D"/>
    <w:rsid w:val="00CB4FCF"/>
    <w:rsid w:val="00CB635E"/>
    <w:rsid w:val="00CB74FF"/>
    <w:rsid w:val="00CC7FB7"/>
    <w:rsid w:val="00CD6D8B"/>
    <w:rsid w:val="00CF0451"/>
    <w:rsid w:val="00CF08BE"/>
    <w:rsid w:val="00D118E6"/>
    <w:rsid w:val="00D33D46"/>
    <w:rsid w:val="00D36C25"/>
    <w:rsid w:val="00D41100"/>
    <w:rsid w:val="00D42980"/>
    <w:rsid w:val="00D809F1"/>
    <w:rsid w:val="00D81665"/>
    <w:rsid w:val="00D827FD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749A4"/>
    <w:rsid w:val="00E775EF"/>
    <w:rsid w:val="00EF6CB0"/>
    <w:rsid w:val="00F10638"/>
    <w:rsid w:val="00F36FA4"/>
    <w:rsid w:val="00F521E6"/>
    <w:rsid w:val="00F6701D"/>
    <w:rsid w:val="00F77150"/>
    <w:rsid w:val="00F866AE"/>
    <w:rsid w:val="00F95989"/>
    <w:rsid w:val="00FB6C52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90B0-9D45-4437-B1ED-9E2ED831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24</cp:revision>
  <dcterms:created xsi:type="dcterms:W3CDTF">2019-03-27T10:12:00Z</dcterms:created>
  <dcterms:modified xsi:type="dcterms:W3CDTF">2019-05-10T19:30:00Z</dcterms:modified>
</cp:coreProperties>
</file>